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E3" w:rsidRPr="00722DE5" w:rsidRDefault="00913377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A        :Adnan ibrahim</w:t>
      </w:r>
    </w:p>
    <w:p w:rsidR="00A04EE3" w:rsidRPr="00722DE5" w:rsidRDefault="00A04EE3">
      <w:pPr>
        <w:rPr>
          <w:b/>
          <w:sz w:val="32"/>
          <w:szCs w:val="32"/>
        </w:rPr>
      </w:pPr>
      <w:r w:rsidRPr="00722DE5">
        <w:rPr>
          <w:b/>
          <w:sz w:val="32"/>
          <w:szCs w:val="32"/>
        </w:rPr>
        <w:t>NIM</w:t>
      </w:r>
      <w:r w:rsidRPr="00722DE5">
        <w:rPr>
          <w:b/>
          <w:sz w:val="32"/>
          <w:szCs w:val="32"/>
        </w:rPr>
        <w:tab/>
      </w:r>
      <w:r w:rsidR="00722DE5">
        <w:rPr>
          <w:b/>
          <w:sz w:val="32"/>
          <w:szCs w:val="32"/>
        </w:rPr>
        <w:tab/>
      </w:r>
      <w:r w:rsidR="00C140C6">
        <w:rPr>
          <w:b/>
          <w:sz w:val="32"/>
          <w:szCs w:val="32"/>
        </w:rPr>
        <w:t>: D400160048</w:t>
      </w:r>
      <w:bookmarkStart w:id="0" w:name="_GoBack"/>
      <w:bookmarkEnd w:id="0"/>
    </w:p>
    <w:p w:rsidR="00A04EE3" w:rsidRPr="00722DE5" w:rsidRDefault="00A04EE3">
      <w:pPr>
        <w:rPr>
          <w:b/>
          <w:sz w:val="32"/>
          <w:szCs w:val="32"/>
        </w:rPr>
      </w:pPr>
      <w:r w:rsidRPr="00722DE5">
        <w:rPr>
          <w:b/>
          <w:sz w:val="32"/>
          <w:szCs w:val="32"/>
        </w:rPr>
        <w:t>PRODI</w:t>
      </w:r>
      <w:r w:rsidRPr="00722DE5">
        <w:rPr>
          <w:b/>
          <w:sz w:val="32"/>
          <w:szCs w:val="32"/>
        </w:rPr>
        <w:tab/>
        <w:t>:Tehnik Elektro</w:t>
      </w:r>
    </w:p>
    <w:p w:rsidR="00A04EE3" w:rsidRDefault="00A04EE3"/>
    <w:p w:rsidR="00A04EE3" w:rsidRDefault="00A04EE3"/>
    <w:p w:rsidR="00A04EE3" w:rsidRDefault="00A04EE3"/>
    <w:p w:rsidR="00A04EE3" w:rsidRPr="00722DE5" w:rsidRDefault="00722DE5" w:rsidP="00722DE5">
      <w:pPr>
        <w:rPr>
          <w:b/>
          <w:sz w:val="28"/>
          <w:szCs w:val="28"/>
        </w:rPr>
      </w:pPr>
      <w:r w:rsidRPr="00722DE5">
        <w:rPr>
          <w:b/>
          <w:sz w:val="28"/>
          <w:szCs w:val="28"/>
        </w:rPr>
        <w:t>A.</w:t>
      </w:r>
      <w:r w:rsidR="00A04EE3" w:rsidRPr="00722DE5">
        <w:rPr>
          <w:b/>
          <w:sz w:val="28"/>
          <w:szCs w:val="28"/>
        </w:rPr>
        <w:t>ALGORITMA</w:t>
      </w:r>
    </w:p>
    <w:p w:rsidR="00A04EE3" w:rsidRDefault="00A04EE3">
      <w:r>
        <w:t>X</w:t>
      </w:r>
      <w:r>
        <w:rPr>
          <w:vertAlign w:val="superscript"/>
        </w:rPr>
        <w:t>2</w:t>
      </w:r>
      <w:r w:rsidR="00913377">
        <w:t>+2</w:t>
      </w:r>
      <w:r w:rsidR="0012732D">
        <w:t>x</w:t>
      </w:r>
      <w:r w:rsidR="00913377">
        <w:t>-15</w:t>
      </w:r>
      <w:r>
        <w:t>=0</w:t>
      </w:r>
    </w:p>
    <w:p w:rsidR="00A04EE3" w:rsidRDefault="00995456">
      <w:r>
        <w:t>Dengan A=1</w:t>
      </w:r>
    </w:p>
    <w:p w:rsidR="00A04EE3" w:rsidRDefault="00913377">
      <w:r>
        <w:tab/>
        <w:t>B=2</w:t>
      </w:r>
    </w:p>
    <w:p w:rsidR="00A04EE3" w:rsidRDefault="00913377">
      <w:r>
        <w:tab/>
        <w:t>C=-15</w:t>
      </w:r>
    </w:p>
    <w:p w:rsidR="009B15D3" w:rsidRDefault="009B15D3">
      <w:r>
        <w:t>Penyelesaian:</w:t>
      </w:r>
    </w:p>
    <w:p w:rsidR="009B15D3" w:rsidRDefault="009B15D3">
      <w:r>
        <w:t>X</w:t>
      </w:r>
      <w:r>
        <w:rPr>
          <w:vertAlign w:val="superscript"/>
        </w:rPr>
        <w:t>2</w:t>
      </w:r>
      <w:r w:rsidR="00913377">
        <w:t>+2x-15</w:t>
      </w:r>
      <w:r>
        <w:t>=0</w:t>
      </w:r>
    </w:p>
    <w:p w:rsidR="009B15D3" w:rsidRDefault="00913377">
      <w:r>
        <w:t xml:space="preserve"> (x+5</w:t>
      </w:r>
      <w:r w:rsidR="00995456">
        <w:t>) (x-3</w:t>
      </w:r>
      <w:r w:rsidR="009B15D3">
        <w:t>) =0</w:t>
      </w:r>
    </w:p>
    <w:p w:rsidR="009B15D3" w:rsidRDefault="00913377">
      <w:r>
        <w:t xml:space="preserve"> X+5</w:t>
      </w:r>
      <w:r w:rsidR="00995456">
        <w:t>=0</w:t>
      </w:r>
      <w:r w:rsidR="00995456">
        <w:tab/>
      </w:r>
      <w:r w:rsidR="00995456">
        <w:tab/>
        <w:t>x-3</w:t>
      </w:r>
      <w:r w:rsidR="009B15D3">
        <w:t>=0</w:t>
      </w:r>
    </w:p>
    <w:p w:rsidR="009B15D3" w:rsidRDefault="009B15D3">
      <w:r>
        <w:t>X</w:t>
      </w:r>
      <w:r>
        <w:rPr>
          <w:vertAlign w:val="subscript"/>
        </w:rPr>
        <w:t>1</w:t>
      </w:r>
      <w:r w:rsidR="00913377">
        <w:t>=-5</w:t>
      </w:r>
      <w:r>
        <w:tab/>
      </w:r>
      <w:r>
        <w:tab/>
        <w:t>x</w:t>
      </w:r>
      <w:r>
        <w:rPr>
          <w:vertAlign w:val="subscript"/>
        </w:rPr>
        <w:t>2</w:t>
      </w:r>
      <w:r>
        <w:t>=3</w:t>
      </w:r>
    </w:p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9B15D3" w:rsidRDefault="009B15D3"/>
    <w:p w:rsidR="00A34A88" w:rsidRPr="00722DE5" w:rsidRDefault="009B15D3">
      <w:pPr>
        <w:rPr>
          <w:b/>
          <w:sz w:val="28"/>
          <w:szCs w:val="28"/>
        </w:rPr>
      </w:pPr>
      <w:r w:rsidRPr="00722DE5">
        <w:rPr>
          <w:b/>
          <w:sz w:val="28"/>
          <w:szCs w:val="28"/>
        </w:rPr>
        <w:lastRenderedPageBreak/>
        <w:t>B.FLOWCHART</w:t>
      </w:r>
    </w:p>
    <w:p w:rsidR="00A34A88" w:rsidRDefault="00A34A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23D0" wp14:editId="2922B2F6">
                <wp:simplePos x="0" y="0"/>
                <wp:positionH relativeFrom="column">
                  <wp:posOffset>1657350</wp:posOffset>
                </wp:positionH>
                <wp:positionV relativeFrom="paragraph">
                  <wp:posOffset>19050</wp:posOffset>
                </wp:positionV>
                <wp:extent cx="1123950" cy="4191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A88" w:rsidRPr="009B15D3" w:rsidRDefault="00A34A88" w:rsidP="00A34A88">
                            <w:r>
                              <w:t xml:space="preserve">     </w:t>
                            </w:r>
                            <w:r w:rsidR="004A3BA2">
                              <w:t>S</w:t>
                            </w:r>
                            <w:r>
                              <w:t>tart</w:t>
                            </w:r>
                          </w:p>
                          <w:p w:rsidR="00A34A88" w:rsidRDefault="00A34A88" w:rsidP="00A34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823D0" id="Oval 5" o:spid="_x0000_s1026" style="position:absolute;margin-left:130.5pt;margin-top:1.5pt;width:8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34A88" w:rsidRPr="009B15D3" w:rsidRDefault="00A34A88" w:rsidP="00A34A88">
                      <w:r>
                        <w:t xml:space="preserve">     </w:t>
                      </w:r>
                      <w:r w:rsidR="004A3BA2">
                        <w:t>S</w:t>
                      </w:r>
                      <w:r>
                        <w:t>tart</w:t>
                      </w:r>
                    </w:p>
                    <w:p w:rsidR="00A34A88" w:rsidRDefault="00A34A88" w:rsidP="00A34A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A3BA2" w:rsidRDefault="004A3BA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F67BB" wp14:editId="464B32A5">
                <wp:simplePos x="0" y="0"/>
                <wp:positionH relativeFrom="column">
                  <wp:posOffset>133350</wp:posOffset>
                </wp:positionH>
                <wp:positionV relativeFrom="paragraph">
                  <wp:posOffset>4505325</wp:posOffset>
                </wp:positionV>
                <wp:extent cx="9429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981FB" id="Straight Connector 14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354.75pt" to="84.7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9A3EE1" wp14:editId="476B16FA">
                <wp:simplePos x="0" y="0"/>
                <wp:positionH relativeFrom="column">
                  <wp:posOffset>4162425</wp:posOffset>
                </wp:positionH>
                <wp:positionV relativeFrom="paragraph">
                  <wp:posOffset>5743575</wp:posOffset>
                </wp:positionV>
                <wp:extent cx="9525" cy="8858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ADE3B" id="Straight Connector 2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452.25pt" to="328.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D5B78" wp14:editId="028B04F5">
                <wp:simplePos x="0" y="0"/>
                <wp:positionH relativeFrom="column">
                  <wp:posOffset>2705100</wp:posOffset>
                </wp:positionH>
                <wp:positionV relativeFrom="paragraph">
                  <wp:posOffset>6610350</wp:posOffset>
                </wp:positionV>
                <wp:extent cx="1476375" cy="28575"/>
                <wp:effectExtent l="38100" t="76200" r="28575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6CC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3pt;margin-top:520.5pt;width:116.25pt;height:2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9CFF2" wp14:editId="6CBB3F72">
                <wp:simplePos x="0" y="0"/>
                <wp:positionH relativeFrom="column">
                  <wp:posOffset>1676400</wp:posOffset>
                </wp:positionH>
                <wp:positionV relativeFrom="paragraph">
                  <wp:posOffset>6524625</wp:posOffset>
                </wp:positionV>
                <wp:extent cx="885825" cy="3714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A2" w:rsidRDefault="004A3BA2" w:rsidP="004A3BA2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9CFF2" id="Oval 24" o:spid="_x0000_s1027" style="position:absolute;margin-left:132pt;margin-top:513.75pt;width:69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4A3BA2" w:rsidRDefault="004A3BA2" w:rsidP="004A3BA2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DE2A9" wp14:editId="066D5D1E">
                <wp:simplePos x="0" y="0"/>
                <wp:positionH relativeFrom="column">
                  <wp:posOffset>123825</wp:posOffset>
                </wp:positionH>
                <wp:positionV relativeFrom="paragraph">
                  <wp:posOffset>6581775</wp:posOffset>
                </wp:positionV>
                <wp:extent cx="1485900" cy="19050"/>
                <wp:effectExtent l="0" t="5715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F9B05" id="Straight Arrow Connector 23" o:spid="_x0000_s1026" type="#_x0000_t32" style="position:absolute;margin-left:9.75pt;margin-top:518.25pt;width:117pt;height: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A15E3" wp14:editId="70C6806D">
                <wp:simplePos x="0" y="0"/>
                <wp:positionH relativeFrom="column">
                  <wp:posOffset>114300</wp:posOffset>
                </wp:positionH>
                <wp:positionV relativeFrom="paragraph">
                  <wp:posOffset>5876925</wp:posOffset>
                </wp:positionV>
                <wp:extent cx="0" cy="7334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C115B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62.75pt" to="9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9C312" wp14:editId="64FD4B8D">
                <wp:simplePos x="0" y="0"/>
                <wp:positionH relativeFrom="column">
                  <wp:posOffset>4171950</wp:posOffset>
                </wp:positionH>
                <wp:positionV relativeFrom="paragraph">
                  <wp:posOffset>4591050</wp:posOffset>
                </wp:positionV>
                <wp:extent cx="0" cy="6953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AC722" id="Straight Arrow Connector 17" o:spid="_x0000_s1026" type="#_x0000_t32" style="position:absolute;margin-left:328.5pt;margin-top:361.5pt;width:0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83B09" wp14:editId="420DA7CE">
                <wp:simplePos x="0" y="0"/>
                <wp:positionH relativeFrom="column">
                  <wp:posOffset>133350</wp:posOffset>
                </wp:positionH>
                <wp:positionV relativeFrom="paragraph">
                  <wp:posOffset>4552950</wp:posOffset>
                </wp:positionV>
                <wp:extent cx="9525" cy="742950"/>
                <wp:effectExtent l="7620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DBA14" id="Straight Arrow Connector 16" o:spid="_x0000_s1026" type="#_x0000_t32" style="position:absolute;margin-left:10.5pt;margin-top:358.5pt;width:.75pt;height:58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B5404" wp14:editId="7F02F08C">
                <wp:simplePos x="0" y="0"/>
                <wp:positionH relativeFrom="column">
                  <wp:posOffset>3190874</wp:posOffset>
                </wp:positionH>
                <wp:positionV relativeFrom="paragraph">
                  <wp:posOffset>4543425</wp:posOffset>
                </wp:positionV>
                <wp:extent cx="9810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4A42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357.75pt" to="328.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3158F" wp14:editId="72EEDB99">
                <wp:simplePos x="0" y="0"/>
                <wp:positionH relativeFrom="column">
                  <wp:posOffset>1209675</wp:posOffset>
                </wp:positionH>
                <wp:positionV relativeFrom="paragraph">
                  <wp:posOffset>3962400</wp:posOffset>
                </wp:positionV>
                <wp:extent cx="1905000" cy="1190625"/>
                <wp:effectExtent l="19050" t="19050" r="38100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90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A2" w:rsidRDefault="004A3BA2" w:rsidP="004A3BA2">
                            <w:pPr>
                              <w:jc w:val="center"/>
                            </w:pPr>
                            <w:r>
                              <w:t>Jika hasilnya dibag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315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8" type="#_x0000_t110" style="position:absolute;margin-left:95.25pt;margin-top:312pt;width:150pt;height:9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" fillcolor="white [3201]" strokecolor="#70ad47 [3209]" strokeweight="1pt">
                <v:textbox>
                  <w:txbxContent>
                    <w:p w:rsidR="004A3BA2" w:rsidRDefault="004A3BA2" w:rsidP="004A3BA2">
                      <w:pPr>
                        <w:jc w:val="center"/>
                      </w:pPr>
                      <w:proofErr w:type="spellStart"/>
                      <w:r>
                        <w:t>J</w:t>
                      </w:r>
                      <w:r>
                        <w:t>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agi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6B75D1" wp14:editId="4593A8DE">
                <wp:simplePos x="0" y="0"/>
                <wp:positionH relativeFrom="column">
                  <wp:posOffset>2162175</wp:posOffset>
                </wp:positionH>
                <wp:positionV relativeFrom="paragraph">
                  <wp:posOffset>3152775</wp:posOffset>
                </wp:positionV>
                <wp:extent cx="9525" cy="723900"/>
                <wp:effectExtent l="762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E7AB4" id="Straight Arrow Connector 11" o:spid="_x0000_s1026" type="#_x0000_t32" style="position:absolute;margin-left:170.25pt;margin-top:248.25pt;width:.75pt;height:5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23399" wp14:editId="51426473">
                <wp:simplePos x="0" y="0"/>
                <wp:positionH relativeFrom="column">
                  <wp:posOffset>1162051</wp:posOffset>
                </wp:positionH>
                <wp:positionV relativeFrom="paragraph">
                  <wp:posOffset>2381250</wp:posOffset>
                </wp:positionV>
                <wp:extent cx="2038350" cy="685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A88" w:rsidRDefault="004A3BA2" w:rsidP="00A34A88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A34A88">
                              <w:t>aktorkan A d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3399" id="Rectangle 10" o:spid="_x0000_s1029" style="position:absolute;margin-left:91.5pt;margin-top:187.5pt;width:160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" fillcolor="white [3201]" strokecolor="#70ad47 [3209]" strokeweight="1pt">
                <v:textbox>
                  <w:txbxContent>
                    <w:p w:rsidR="00A34A88" w:rsidRDefault="004A3BA2" w:rsidP="00A34A88">
                      <w:pPr>
                        <w:jc w:val="center"/>
                      </w:pPr>
                      <w:proofErr w:type="spellStart"/>
                      <w:r>
                        <w:t>F</w:t>
                      </w:r>
                      <w:r w:rsidR="00A34A88">
                        <w:t>aktorkan</w:t>
                      </w:r>
                      <w:proofErr w:type="spellEnd"/>
                      <w:r w:rsidR="00A34A88">
                        <w:t xml:space="preserve"> A </w:t>
                      </w:r>
                      <w:proofErr w:type="spellStart"/>
                      <w:r w:rsidR="00A34A88">
                        <w:t>dan</w:t>
                      </w:r>
                      <w:proofErr w:type="spellEnd"/>
                      <w:r w:rsidR="00A34A88"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470E2" wp14:editId="5A3B7786">
                <wp:simplePos x="0" y="0"/>
                <wp:positionH relativeFrom="column">
                  <wp:posOffset>2171700</wp:posOffset>
                </wp:positionH>
                <wp:positionV relativeFrom="paragraph">
                  <wp:posOffset>1533525</wp:posOffset>
                </wp:positionV>
                <wp:extent cx="0" cy="7620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2C5B" id="Straight Arrow Connector 9" o:spid="_x0000_s1026" type="#_x0000_t32" style="position:absolute;margin-left:171pt;margin-top:120.75pt;width:0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53F66" wp14:editId="653DFF39">
                <wp:simplePos x="0" y="0"/>
                <wp:positionH relativeFrom="column">
                  <wp:posOffset>1085850</wp:posOffset>
                </wp:positionH>
                <wp:positionV relativeFrom="paragraph">
                  <wp:posOffset>1085850</wp:posOffset>
                </wp:positionV>
                <wp:extent cx="2343150" cy="342900"/>
                <wp:effectExtent l="38100" t="0" r="5715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A88" w:rsidRDefault="004A3BA2" w:rsidP="00A34A88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A34A88">
                              <w:t>asukan A,B,dan C</w:t>
                            </w:r>
                          </w:p>
                          <w:p w:rsidR="00A34A88" w:rsidRDefault="00A34A88" w:rsidP="00A34A88">
                            <w:pPr>
                              <w:jc w:val="center"/>
                            </w:pPr>
                          </w:p>
                          <w:p w:rsidR="00A34A88" w:rsidRDefault="00A34A88" w:rsidP="00A34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53F6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30" type="#_x0000_t111" style="position:absolute;margin-left:85.5pt;margin-top:85.5pt;width:184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" fillcolor="white [3201]" strokecolor="#70ad47 [3209]" strokeweight="1pt">
                <v:textbox>
                  <w:txbxContent>
                    <w:p w:rsidR="00A34A88" w:rsidRDefault="004A3BA2" w:rsidP="00A34A88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 w:rsidR="00A34A88">
                        <w:t>asukan</w:t>
                      </w:r>
                      <w:proofErr w:type="spellEnd"/>
                      <w:r w:rsidR="00A34A88">
                        <w:t xml:space="preserve"> </w:t>
                      </w:r>
                      <w:proofErr w:type="spellStart"/>
                      <w:r w:rsidR="00A34A88">
                        <w:t>A</w:t>
                      </w:r>
                      <w:proofErr w:type="gramStart"/>
                      <w:r w:rsidR="00A34A88">
                        <w:t>,B,dan</w:t>
                      </w:r>
                      <w:proofErr w:type="spellEnd"/>
                      <w:proofErr w:type="gramEnd"/>
                      <w:r w:rsidR="00A34A88">
                        <w:t xml:space="preserve"> C</w:t>
                      </w:r>
                    </w:p>
                    <w:p w:rsidR="00A34A88" w:rsidRDefault="00A34A88" w:rsidP="00A34A88">
                      <w:pPr>
                        <w:jc w:val="center"/>
                      </w:pPr>
                    </w:p>
                    <w:p w:rsidR="00A34A88" w:rsidRDefault="00A34A88" w:rsidP="00A34A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4A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51F60" wp14:editId="26416E68">
                <wp:simplePos x="0" y="0"/>
                <wp:positionH relativeFrom="column">
                  <wp:posOffset>2190750</wp:posOffset>
                </wp:positionH>
                <wp:positionV relativeFrom="paragraph">
                  <wp:posOffset>238125</wp:posOffset>
                </wp:positionV>
                <wp:extent cx="19050" cy="7810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F0056" id="Straight Arrow Connector 6" o:spid="_x0000_s1026" type="#_x0000_t32" style="position:absolute;margin-left:172.5pt;margin-top:18.75pt;width:1.5pt;height:6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Pr="004A3BA2" w:rsidRDefault="004A3BA2" w:rsidP="004A3BA2"/>
    <w:p w:rsidR="004A3BA2" w:rsidRDefault="004A3BA2" w:rsidP="004A3BA2"/>
    <w:p w:rsidR="00C969B5" w:rsidRDefault="004A3BA2" w:rsidP="004A3BA2">
      <w:pPr>
        <w:tabs>
          <w:tab w:val="left" w:pos="720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45356" wp14:editId="356DDDDD">
                <wp:simplePos x="0" y="0"/>
                <wp:positionH relativeFrom="column">
                  <wp:posOffset>3486151</wp:posOffset>
                </wp:positionH>
                <wp:positionV relativeFrom="paragraph">
                  <wp:posOffset>1049655</wp:posOffset>
                </wp:positionV>
                <wp:extent cx="1466850" cy="400050"/>
                <wp:effectExtent l="19050" t="0" r="38100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A2" w:rsidRDefault="004A3BA2" w:rsidP="004A3BA2">
                            <w:pPr>
                              <w:jc w:val="center"/>
                            </w:pPr>
                            <w:r>
                              <w:t xml:space="preserve">Ganj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45356" id="Flowchart: Data 19" o:spid="_x0000_s1031" type="#_x0000_t111" style="position:absolute;margin-left:274.5pt;margin-top:82.65pt;width:115.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" fillcolor="white [3201]" strokecolor="#70ad47 [3209]" strokeweight="1pt">
                <v:textbox>
                  <w:txbxContent>
                    <w:p w:rsidR="004A3BA2" w:rsidRDefault="004A3BA2" w:rsidP="004A3BA2">
                      <w:pPr>
                        <w:jc w:val="center"/>
                      </w:pPr>
                      <w:proofErr w:type="spellStart"/>
                      <w:r>
                        <w:t>Ganjil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4D00B" wp14:editId="16FE3168">
                <wp:simplePos x="0" y="0"/>
                <wp:positionH relativeFrom="column">
                  <wp:posOffset>-514350</wp:posOffset>
                </wp:positionH>
                <wp:positionV relativeFrom="paragraph">
                  <wp:posOffset>1078230</wp:posOffset>
                </wp:positionV>
                <wp:extent cx="1390650" cy="400050"/>
                <wp:effectExtent l="19050" t="0" r="381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BA2" w:rsidRDefault="004A3BA2" w:rsidP="004A3BA2">
                            <w:pPr>
                              <w:jc w:val="center"/>
                            </w:pPr>
                            <w:r>
                              <w:t xml:space="preserve">Gen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4D00B" id="Flowchart: Data 18" o:spid="_x0000_s1032" type="#_x0000_t111" style="position:absolute;margin-left:-40.5pt;margin-top:84.9pt;width:109.5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" fillcolor="white [3201]" strokecolor="#70ad47 [3209]" strokeweight="1pt">
                <v:textbox>
                  <w:txbxContent>
                    <w:p w:rsidR="004A3BA2" w:rsidRDefault="004A3BA2" w:rsidP="004A3BA2">
                      <w:pPr>
                        <w:jc w:val="center"/>
                      </w:pPr>
                      <w:proofErr w:type="spellStart"/>
                      <w:r>
                        <w:t>Genap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Ya</w:t>
      </w:r>
      <w:r>
        <w:tab/>
        <w:t xml:space="preserve">Tidak </w:t>
      </w:r>
    </w:p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Pr="00C969B5" w:rsidRDefault="00C969B5" w:rsidP="00C969B5"/>
    <w:p w:rsidR="00C969B5" w:rsidRDefault="00C969B5" w:rsidP="00C969B5"/>
    <w:p w:rsidR="00A34A88" w:rsidRDefault="00A34A88" w:rsidP="00C969B5">
      <w:pPr>
        <w:jc w:val="center"/>
      </w:pPr>
    </w:p>
    <w:p w:rsidR="0013390D" w:rsidRDefault="0013390D" w:rsidP="0013390D">
      <w:pPr>
        <w:spacing w:after="0" w:line="360" w:lineRule="auto"/>
      </w:pPr>
    </w:p>
    <w:p w:rsidR="0013390D" w:rsidRDefault="0013390D" w:rsidP="0013390D">
      <w:pPr>
        <w:spacing w:after="0" w:line="360" w:lineRule="auto"/>
      </w:pPr>
    </w:p>
    <w:p w:rsidR="00C969B5" w:rsidRPr="0013390D" w:rsidRDefault="00C969B5" w:rsidP="0013390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390D">
        <w:rPr>
          <w:b/>
          <w:sz w:val="32"/>
          <w:szCs w:val="32"/>
        </w:rPr>
        <w:lastRenderedPageBreak/>
        <w:t>C</w:t>
      </w:r>
      <w:r>
        <w:t>.</w:t>
      </w:r>
      <w:r w:rsidRPr="0013390D">
        <w:rPr>
          <w:rFonts w:ascii="Arial" w:hAnsi="Arial" w:cs="Arial"/>
          <w:b/>
          <w:sz w:val="24"/>
          <w:szCs w:val="24"/>
        </w:rPr>
        <w:t xml:space="preserve"> Pseudocode</w:t>
      </w:r>
    </w:p>
    <w:p w:rsidR="00C969B5" w:rsidRDefault="00C969B5" w:rsidP="00C969B5"/>
    <w:p w:rsidR="0013390D" w:rsidRPr="00264787" w:rsidRDefault="0013390D" w:rsidP="0013390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 xml:space="preserve">#include &lt;stdio.h&gt; 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 xml:space="preserve">#include &lt;math.h&gt; 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 xml:space="preserve">void main() 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{float a,b,c,d,x,x1,x2,x3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Mencari X1 dan X2 pada persamaan kuadrat \n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Nilai a: 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64787">
        <w:rPr>
          <w:rFonts w:ascii="Arial" w:hAnsi="Arial" w:cs="Arial"/>
          <w:sz w:val="24"/>
          <w:szCs w:val="24"/>
        </w:rPr>
        <w:t>scanf("%f", &amp; a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Nilai b: 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</w:r>
      <w:r w:rsidRPr="00264787">
        <w:rPr>
          <w:rFonts w:ascii="Arial" w:hAnsi="Arial" w:cs="Arial"/>
          <w:sz w:val="24"/>
          <w:szCs w:val="24"/>
        </w:rPr>
        <w:tab/>
        <w:t>scanf("%f", &amp;b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Nilai c: 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</w:r>
      <w:r w:rsidRPr="00264787">
        <w:rPr>
          <w:rFonts w:ascii="Arial" w:hAnsi="Arial" w:cs="Arial"/>
          <w:sz w:val="24"/>
          <w:szCs w:val="24"/>
        </w:rPr>
        <w:tab/>
        <w:t>scanf("%f", &amp;c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d=(b*b)-(4*a*c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 xml:space="preserve">if (d&lt;0) 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ntf("Bilangan imajiner\n"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else if (d==0)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{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x=-b/2*a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tinggal 1 penyelesaian %.2f \n", x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}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else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{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x1=(-b+sqrt(d))/2*a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x2=(-b-sqrt(d))/2*a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lastRenderedPageBreak/>
        <w:tab/>
        <w:t>printf("x1 = %.2f \n",x1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ab/>
        <w:t>printf("x2 = %.2f \n",x2);</w:t>
      </w:r>
    </w:p>
    <w:p w:rsidR="0013390D" w:rsidRPr="00264787" w:rsidRDefault="0013390D" w:rsidP="001339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787">
        <w:rPr>
          <w:rFonts w:ascii="Arial" w:hAnsi="Arial" w:cs="Arial"/>
          <w:sz w:val="24"/>
          <w:szCs w:val="24"/>
        </w:rPr>
        <w:t>}}</w:t>
      </w:r>
    </w:p>
    <w:p w:rsidR="0013390D" w:rsidRPr="00C969B5" w:rsidRDefault="0013390D" w:rsidP="00C969B5"/>
    <w:sectPr w:rsidR="0013390D" w:rsidRPr="00C96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A0" w:rsidRDefault="001C27A0" w:rsidP="00C969B5">
      <w:pPr>
        <w:spacing w:after="0" w:line="240" w:lineRule="auto"/>
      </w:pPr>
      <w:r>
        <w:separator/>
      </w:r>
    </w:p>
  </w:endnote>
  <w:endnote w:type="continuationSeparator" w:id="0">
    <w:p w:rsidR="001C27A0" w:rsidRDefault="001C27A0" w:rsidP="00C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A0" w:rsidRDefault="001C27A0" w:rsidP="00C969B5">
      <w:pPr>
        <w:spacing w:after="0" w:line="240" w:lineRule="auto"/>
      </w:pPr>
      <w:r>
        <w:separator/>
      </w:r>
    </w:p>
  </w:footnote>
  <w:footnote w:type="continuationSeparator" w:id="0">
    <w:p w:rsidR="001C27A0" w:rsidRDefault="001C27A0" w:rsidP="00C9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A3244"/>
    <w:multiLevelType w:val="hybridMultilevel"/>
    <w:tmpl w:val="F6D28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263C5"/>
    <w:multiLevelType w:val="hybridMultilevel"/>
    <w:tmpl w:val="B2562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497"/>
    <w:multiLevelType w:val="hybridMultilevel"/>
    <w:tmpl w:val="1EB42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F6"/>
    <w:rsid w:val="000E465C"/>
    <w:rsid w:val="0012732D"/>
    <w:rsid w:val="0013390D"/>
    <w:rsid w:val="001C27A0"/>
    <w:rsid w:val="001E5822"/>
    <w:rsid w:val="003C143F"/>
    <w:rsid w:val="004A3BA2"/>
    <w:rsid w:val="005F50F6"/>
    <w:rsid w:val="00722DE5"/>
    <w:rsid w:val="00795284"/>
    <w:rsid w:val="00913377"/>
    <w:rsid w:val="00995456"/>
    <w:rsid w:val="009B15D3"/>
    <w:rsid w:val="00A04EE3"/>
    <w:rsid w:val="00A34A88"/>
    <w:rsid w:val="00B56068"/>
    <w:rsid w:val="00BC729B"/>
    <w:rsid w:val="00C140C6"/>
    <w:rsid w:val="00C9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20E901-4AC4-44EB-95AF-52AA0D97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B5"/>
  </w:style>
  <w:style w:type="paragraph" w:styleId="Footer">
    <w:name w:val="footer"/>
    <w:basedOn w:val="Normal"/>
    <w:link w:val="FooterChar"/>
    <w:uiPriority w:val="99"/>
    <w:unhideWhenUsed/>
    <w:rsid w:val="00C9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B5"/>
  </w:style>
  <w:style w:type="paragraph" w:styleId="ListParagraph">
    <w:name w:val="List Paragraph"/>
    <w:basedOn w:val="Normal"/>
    <w:uiPriority w:val="34"/>
    <w:qFormat/>
    <w:rsid w:val="00C969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EF36-4FE0-4E4E-AE89-C579DCDA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9-27T08:42:00Z</dcterms:created>
  <dcterms:modified xsi:type="dcterms:W3CDTF">2016-09-27T09:00:00Z</dcterms:modified>
</cp:coreProperties>
</file>